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4732">
        <w:rPr>
          <w:sz w:val="26"/>
          <w:szCs w:val="26"/>
          <w:u w:val="single"/>
        </w:rPr>
        <w:t>5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E4732">
        <w:rPr>
          <w:sz w:val="26"/>
          <w:szCs w:val="26"/>
          <w:u w:val="single"/>
        </w:rPr>
        <w:t>35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3E4732" w:rsidRPr="00516D12" w:rsidRDefault="003E4732" w:rsidP="003E47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от 24.06.2019 года № 691 «</w:t>
      </w:r>
      <w:r w:rsidRPr="00516D12">
        <w:rPr>
          <w:b/>
          <w:sz w:val="26"/>
          <w:szCs w:val="26"/>
        </w:rPr>
        <w:t>Об эвакуационной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3E4732" w:rsidRDefault="003E4732" w:rsidP="003E4732">
      <w:pPr>
        <w:spacing w:line="240" w:lineRule="exact"/>
        <w:jc w:val="both"/>
        <w:rPr>
          <w:sz w:val="26"/>
          <w:szCs w:val="26"/>
        </w:rPr>
      </w:pPr>
    </w:p>
    <w:p w:rsidR="003E4732" w:rsidRDefault="003E4732" w:rsidP="003E4732">
      <w:pPr>
        <w:spacing w:line="360" w:lineRule="auto"/>
        <w:jc w:val="both"/>
        <w:rPr>
          <w:sz w:val="26"/>
          <w:szCs w:val="26"/>
        </w:rPr>
      </w:pPr>
    </w:p>
    <w:p w:rsidR="003E4732" w:rsidRPr="00516D12" w:rsidRDefault="003E4732" w:rsidP="003E47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</w:t>
      </w:r>
      <w:r w:rsidRPr="00516D1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0F4061">
        <w:rPr>
          <w:sz w:val="26"/>
          <w:szCs w:val="26"/>
        </w:rPr>
        <w:t xml:space="preserve">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 w:rsidRPr="00516D12">
        <w:rPr>
          <w:sz w:val="26"/>
          <w:szCs w:val="26"/>
        </w:rPr>
        <w:t>:</w:t>
      </w:r>
    </w:p>
    <w:p w:rsidR="003E4732" w:rsidRDefault="003E4732" w:rsidP="003E47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4.06.2019 года № 691 </w:t>
      </w:r>
      <w:r w:rsidRPr="00F97FAD">
        <w:rPr>
          <w:sz w:val="26"/>
          <w:szCs w:val="26"/>
        </w:rPr>
        <w:t>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 от 10 января 2020 г. № 2)</w:t>
      </w:r>
      <w:r w:rsidR="00880D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изменения, изложив </w:t>
      </w:r>
      <w:r w:rsidRPr="00516D12">
        <w:rPr>
          <w:sz w:val="26"/>
          <w:szCs w:val="26"/>
        </w:rPr>
        <w:t>состав эвакуационной комиссии городского округа город Шахунья Ни</w:t>
      </w:r>
      <w:r>
        <w:rPr>
          <w:sz w:val="26"/>
          <w:szCs w:val="26"/>
        </w:rPr>
        <w:t>жегородской области в новой редакции согласно приложению к настоящему постановлению.</w:t>
      </w:r>
      <w:proofErr w:type="gramEnd"/>
    </w:p>
    <w:p w:rsidR="003E4732" w:rsidRPr="00516D12" w:rsidRDefault="003E4732" w:rsidP="003E47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17BF">
        <w:rPr>
          <w:sz w:val="26"/>
          <w:szCs w:val="26"/>
        </w:rPr>
        <w:t xml:space="preserve">. Настоящее постановление </w:t>
      </w:r>
      <w:r w:rsidRPr="00516D12">
        <w:rPr>
          <w:sz w:val="26"/>
          <w:szCs w:val="26"/>
        </w:rPr>
        <w:t xml:space="preserve">вступает в силу со дня его </w:t>
      </w:r>
      <w:r>
        <w:rPr>
          <w:sz w:val="26"/>
          <w:szCs w:val="26"/>
        </w:rPr>
        <w:t xml:space="preserve">опубликования на официальном сайте администрации </w:t>
      </w:r>
      <w:r w:rsidRPr="00516D12">
        <w:rPr>
          <w:sz w:val="26"/>
          <w:szCs w:val="26"/>
        </w:rPr>
        <w:t xml:space="preserve">городского округа город  Шахунья  Нижегородской области. </w:t>
      </w:r>
    </w:p>
    <w:p w:rsidR="003E4732" w:rsidRPr="00516D12" w:rsidRDefault="003E4732" w:rsidP="003E47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 Шахунья 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516D12">
        <w:rPr>
          <w:sz w:val="26"/>
          <w:szCs w:val="26"/>
        </w:rPr>
        <w:t xml:space="preserve">. </w:t>
      </w:r>
    </w:p>
    <w:p w:rsidR="003E4732" w:rsidRDefault="003E4732" w:rsidP="003E47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0 января 2020 г. № 2 «О внесении изменений</w:t>
      </w:r>
      <w:r w:rsidRPr="0016692A">
        <w:rPr>
          <w:sz w:val="26"/>
          <w:szCs w:val="26"/>
        </w:rPr>
        <w:t xml:space="preserve"> в постановление администрации городского округа город Шахунья Нижегородской области от 24.06.2019 </w:t>
      </w:r>
      <w:r w:rsidRPr="0016692A">
        <w:rPr>
          <w:sz w:val="26"/>
          <w:szCs w:val="26"/>
        </w:rPr>
        <w:lastRenderedPageBreak/>
        <w:t>года № 691 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3E4732" w:rsidRDefault="003E4732" w:rsidP="003E47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3E4732" w:rsidRDefault="003E4732" w:rsidP="004D2212">
      <w:pPr>
        <w:jc w:val="both"/>
        <w:rPr>
          <w:sz w:val="26"/>
          <w:szCs w:val="26"/>
        </w:rPr>
      </w:pPr>
    </w:p>
    <w:p w:rsidR="003E4732" w:rsidRDefault="003E4732" w:rsidP="004D2212">
      <w:pPr>
        <w:jc w:val="both"/>
        <w:rPr>
          <w:sz w:val="26"/>
          <w:szCs w:val="26"/>
        </w:rPr>
      </w:pPr>
    </w:p>
    <w:p w:rsidR="003E4732" w:rsidRDefault="003E4732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3E4732" w:rsidRDefault="003E4732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3E4732" w:rsidRDefault="003E4732" w:rsidP="003E473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F4061" w:rsidRPr="00516D12" w:rsidRDefault="000F4061" w:rsidP="000F406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lastRenderedPageBreak/>
        <w:t xml:space="preserve">Приложение </w:t>
      </w:r>
      <w:r>
        <w:rPr>
          <w:rFonts w:eastAsia="Arial Unicode MS"/>
          <w:color w:val="000000"/>
          <w:lang w:bidi="ru-RU"/>
        </w:rPr>
        <w:br/>
        <w:t xml:space="preserve">к </w:t>
      </w:r>
      <w:r w:rsidRPr="00516D12">
        <w:rPr>
          <w:rFonts w:eastAsia="Arial Unicode MS"/>
          <w:color w:val="000000"/>
          <w:lang w:bidi="ru-RU"/>
        </w:rPr>
        <w:t>постановлени</w:t>
      </w:r>
      <w:r>
        <w:rPr>
          <w:rFonts w:eastAsia="Arial Unicode MS"/>
          <w:color w:val="000000"/>
          <w:lang w:bidi="ru-RU"/>
        </w:rPr>
        <w:t>ю</w:t>
      </w:r>
      <w:r w:rsidRPr="00516D12">
        <w:rPr>
          <w:rFonts w:eastAsia="Arial Unicode MS"/>
          <w:color w:val="000000"/>
          <w:lang w:bidi="ru-RU"/>
        </w:rPr>
        <w:t xml:space="preserve"> администрации</w:t>
      </w:r>
    </w:p>
    <w:p w:rsidR="000F4061" w:rsidRPr="00516D12" w:rsidRDefault="000F4061" w:rsidP="000F4061">
      <w:pPr>
        <w:widowControl w:val="0"/>
        <w:autoSpaceDE w:val="0"/>
        <w:autoSpaceDN w:val="0"/>
        <w:adjustRightInd w:val="0"/>
        <w:ind w:left="6096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городского округа город Шахунья</w:t>
      </w:r>
    </w:p>
    <w:p w:rsidR="000F4061" w:rsidRPr="00516D12" w:rsidRDefault="000F4061" w:rsidP="000F4061">
      <w:pPr>
        <w:widowControl w:val="0"/>
        <w:autoSpaceDE w:val="0"/>
        <w:autoSpaceDN w:val="0"/>
        <w:adjustRightInd w:val="0"/>
        <w:ind w:left="6096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Нижегородской области</w:t>
      </w:r>
    </w:p>
    <w:p w:rsidR="000F4061" w:rsidRPr="00516D12" w:rsidRDefault="000F4061" w:rsidP="000F4061">
      <w:pPr>
        <w:widowControl w:val="0"/>
        <w:autoSpaceDE w:val="0"/>
        <w:autoSpaceDN w:val="0"/>
        <w:adjustRightInd w:val="0"/>
        <w:ind w:left="6096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 xml:space="preserve">от </w:t>
      </w:r>
      <w:r>
        <w:rPr>
          <w:rFonts w:eastAsia="Arial Unicode MS"/>
          <w:color w:val="000000"/>
          <w:lang w:bidi="ru-RU"/>
        </w:rPr>
        <w:t xml:space="preserve">05.04.2021 г. </w:t>
      </w:r>
      <w:r w:rsidRPr="00516D12">
        <w:rPr>
          <w:rFonts w:eastAsia="Arial Unicode MS"/>
          <w:color w:val="000000"/>
          <w:lang w:bidi="ru-RU"/>
        </w:rPr>
        <w:t xml:space="preserve">№ </w:t>
      </w:r>
      <w:r>
        <w:rPr>
          <w:rFonts w:eastAsia="Arial Unicode MS"/>
          <w:color w:val="000000"/>
          <w:lang w:bidi="ru-RU"/>
        </w:rPr>
        <w:t>359</w:t>
      </w:r>
    </w:p>
    <w:p w:rsidR="000F4061" w:rsidRDefault="000F4061" w:rsidP="000F4061">
      <w:pPr>
        <w:widowControl w:val="0"/>
        <w:ind w:left="5400"/>
        <w:jc w:val="center"/>
        <w:rPr>
          <w:rFonts w:eastAsia="Arial Unicode MS"/>
          <w:color w:val="000000"/>
          <w:lang w:bidi="ru-RU"/>
        </w:rPr>
      </w:pPr>
    </w:p>
    <w:p w:rsidR="000F4061" w:rsidRPr="00516D12" w:rsidRDefault="000F4061" w:rsidP="000F4061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:rsidR="000F4061" w:rsidRPr="00516D12" w:rsidRDefault="000F4061" w:rsidP="000F4061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 xml:space="preserve">ЭВАКУАЦИОННОЙ КОМИССИИ ГОРОДСКОГО ОКРУГА </w:t>
      </w:r>
    </w:p>
    <w:p w:rsidR="000F4061" w:rsidRPr="00516D12" w:rsidRDefault="000F4061" w:rsidP="000F4061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:rsidR="000F4061" w:rsidRPr="00516D12" w:rsidRDefault="000F4061" w:rsidP="000F4061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:rsidR="000F4061" w:rsidRPr="00516D12" w:rsidRDefault="000F4061" w:rsidP="000F4061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10018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696"/>
        <w:gridCol w:w="4730"/>
        <w:gridCol w:w="2034"/>
        <w:gridCol w:w="1032"/>
      </w:tblGrid>
      <w:tr w:rsidR="001A4681" w:rsidRPr="00516D12" w:rsidTr="001A4681">
        <w:trPr>
          <w:trHeight w:val="89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олжность 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тчест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</w:tr>
      <w:tr w:rsidR="001A4681" w:rsidRPr="00516D12" w:rsidTr="001A4681">
        <w:trPr>
          <w:trHeight w:val="245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ров Александр Дмитриеви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знецов Сергей Александрови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2-42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емин Евгений Николаеви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по спорту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литов Максим Леонидович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сектора по спорту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Алексей Николаеви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4-32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0F4061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дущий специалист Управления образования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36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овкина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Лариса Владимировна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</w:tc>
      </w:tr>
      <w:tr w:rsidR="001A4681" w:rsidRPr="00516D12" w:rsidTr="001A4681">
        <w:trPr>
          <w:trHeight w:val="1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121-ПСЧ-ФГКУ «28 ОФПС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F15CD7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Овчинников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лексей Михайлович</w:t>
            </w:r>
          </w:p>
          <w:p w:rsidR="001A4681" w:rsidRPr="00F15CD7" w:rsidRDefault="001A4681" w:rsidP="000F4061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F15CD7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1-63</w:t>
            </w:r>
          </w:p>
        </w:tc>
      </w:tr>
      <w:tr w:rsidR="001A4681" w:rsidRPr="00516D12" w:rsidTr="001A4681">
        <w:trPr>
          <w:trHeight w:val="70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транспортного обеспечения</w:t>
            </w:r>
          </w:p>
        </w:tc>
      </w:tr>
      <w:tr w:rsidR="001A4681" w:rsidRPr="00516D12" w:rsidTr="001A4681">
        <w:trPr>
          <w:trHeight w:val="74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 промышле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ности, транспорта, связи, ЖКХ,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орева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Наталья Александр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7-64</w:t>
            </w:r>
          </w:p>
        </w:tc>
      </w:tr>
      <w:tr w:rsidR="001A4681" w:rsidRPr="00516D12" w:rsidTr="001A4681">
        <w:trPr>
          <w:trHeight w:val="85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отдела эксплуатации 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УП «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хунское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П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1A4681" w:rsidRPr="00516D12" w:rsidTr="001A4681">
        <w:trPr>
          <w:trHeight w:val="74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рюкова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Елена Федоровна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</w:tr>
      <w:tr w:rsidR="001A4681" w:rsidRPr="00516D12" w:rsidTr="001A4681">
        <w:trPr>
          <w:trHeight w:val="74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</w:tr>
      <w:tr w:rsidR="001A4681" w:rsidRPr="00516D12" w:rsidTr="001A4681">
        <w:trPr>
          <w:trHeight w:val="255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1A4681" w:rsidRPr="00516D12" w:rsidTr="001A4681">
        <w:trPr>
          <w:trHeight w:val="102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автоматизации ГКУ НО «Управление социальной защиты населения городского округа город Шахунь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иноградов Иван Юрьевич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8-51</w:t>
            </w:r>
          </w:p>
        </w:tc>
      </w:tr>
      <w:tr w:rsidR="001A4681" w:rsidRPr="00516D12" w:rsidTr="001A4681">
        <w:trPr>
          <w:trHeight w:val="100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маков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вел Николаевич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</w:p>
        </w:tc>
      </w:tr>
      <w:tr w:rsidR="001A4681" w:rsidRPr="00516D12" w:rsidTr="001A4681">
        <w:trPr>
          <w:trHeight w:val="49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. о. д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ректор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ерных Сергей Васильевич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</w:tr>
      <w:tr w:rsidR="001A4681" w:rsidRPr="00516D12" w:rsidTr="001A4681">
        <w:trPr>
          <w:trHeight w:val="74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</w:tr>
      <w:tr w:rsidR="001A4681" w:rsidRPr="00516D12" w:rsidTr="001A4681">
        <w:trPr>
          <w:trHeight w:val="77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 (по жилищно коммунальному обеспечению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енеральный директор УК «Движение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</w:tr>
      <w:tr w:rsidR="001A4681" w:rsidRPr="00516D12" w:rsidTr="001A4681">
        <w:trPr>
          <w:trHeight w:val="100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. о. заместителя начальника полиции (по охране общественного порядка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) Отдела МВД России по городу Шахунья, подполковник полиц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оловьев Николай Витальевич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</w:p>
        </w:tc>
      </w:tr>
      <w:tr w:rsidR="001A4681" w:rsidRPr="00516D12" w:rsidTr="001A4681">
        <w:trPr>
          <w:trHeight w:val="25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)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селова Ирина Владимировна</w:t>
            </w:r>
          </w:p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81" w:rsidRPr="00516D12" w:rsidRDefault="001A4681" w:rsidP="00A8248A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23-26</w:t>
            </w:r>
          </w:p>
        </w:tc>
      </w:tr>
    </w:tbl>
    <w:p w:rsidR="000F4061" w:rsidRPr="00516D12" w:rsidRDefault="000F4061" w:rsidP="000F4061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0F4061" w:rsidRPr="00516D12" w:rsidRDefault="000F4061" w:rsidP="000F4061">
      <w:pPr>
        <w:widowControl w:val="0"/>
        <w:rPr>
          <w:rFonts w:eastAsia="Arial Unicode MS"/>
          <w:color w:val="000000"/>
          <w:lang w:bidi="ru-RU"/>
        </w:rPr>
      </w:pPr>
    </w:p>
    <w:p w:rsidR="000F4061" w:rsidRPr="00516D12" w:rsidRDefault="000F4061" w:rsidP="000F4061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:rsidR="00253970" w:rsidRPr="003E4732" w:rsidRDefault="00253970" w:rsidP="00253970">
      <w:pPr>
        <w:jc w:val="both"/>
        <w:rPr>
          <w:sz w:val="22"/>
          <w:szCs w:val="22"/>
        </w:rPr>
      </w:pPr>
    </w:p>
    <w:sectPr w:rsidR="00253970" w:rsidRPr="003E4732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FD" w:rsidRDefault="00A17DFD">
      <w:r>
        <w:separator/>
      </w:r>
    </w:p>
  </w:endnote>
  <w:endnote w:type="continuationSeparator" w:id="0">
    <w:p w:rsidR="00A17DFD" w:rsidRDefault="00A1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FD" w:rsidRDefault="00A17DFD">
      <w:r>
        <w:separator/>
      </w:r>
    </w:p>
  </w:footnote>
  <w:footnote w:type="continuationSeparator" w:id="0">
    <w:p w:rsidR="00A17DFD" w:rsidRDefault="00A1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4061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2C41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468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4732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10F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17BF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D76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17DFD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F8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E221-500F-4E8F-AD91-01561DAB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4-07T06:55:00Z</dcterms:created>
  <dcterms:modified xsi:type="dcterms:W3CDTF">2021-04-07T06:55:00Z</dcterms:modified>
</cp:coreProperties>
</file>